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661CA4" w14:textId="3F51FA93" w:rsidR="00E361E6" w:rsidRPr="00FD0382" w:rsidRDefault="00E361E6" w:rsidP="00787C9A">
      <w:pPr>
        <w:spacing w:line="380" w:lineRule="exact"/>
        <w:jc w:val="center"/>
        <w:rPr>
          <w:rFonts w:ascii="メイリオ" w:eastAsia="メイリオ" w:hAnsi="メイリオ"/>
          <w:b/>
          <w:bCs/>
          <w:sz w:val="32"/>
          <w:szCs w:val="32"/>
        </w:rPr>
      </w:pPr>
      <w:r w:rsidRPr="00FD0382">
        <w:rPr>
          <w:rFonts w:ascii="メイリオ" w:eastAsia="メイリオ" w:hAnsi="メイリオ" w:hint="eastAsia"/>
          <w:b/>
          <w:bCs/>
          <w:sz w:val="32"/>
          <w:szCs w:val="32"/>
        </w:rPr>
        <w:t>令和</w:t>
      </w:r>
      <w:r w:rsidR="005C560F">
        <w:rPr>
          <w:rFonts w:ascii="メイリオ" w:eastAsia="メイリオ" w:hAnsi="メイリオ" w:hint="eastAsia"/>
          <w:b/>
          <w:bCs/>
          <w:sz w:val="32"/>
          <w:szCs w:val="32"/>
        </w:rPr>
        <w:t>３</w:t>
      </w:r>
      <w:bookmarkStart w:id="0" w:name="_GoBack"/>
      <w:bookmarkEnd w:id="0"/>
      <w:r w:rsidRPr="00FD0382">
        <w:rPr>
          <w:rFonts w:ascii="メイリオ" w:eastAsia="メイリオ" w:hAnsi="メイリオ" w:hint="eastAsia"/>
          <w:b/>
          <w:bCs/>
          <w:sz w:val="32"/>
          <w:szCs w:val="32"/>
        </w:rPr>
        <w:t>年度</w:t>
      </w:r>
    </w:p>
    <w:p w14:paraId="3E659F90" w14:textId="77777777" w:rsidR="003135C4" w:rsidRPr="00FD0382" w:rsidRDefault="00E361E6" w:rsidP="00787C9A">
      <w:pPr>
        <w:jc w:val="center"/>
        <w:rPr>
          <w:rFonts w:ascii="メイリオ" w:eastAsia="メイリオ" w:hAnsi="メイリオ"/>
          <w:b/>
          <w:bCs/>
          <w:sz w:val="32"/>
          <w:szCs w:val="32"/>
        </w:rPr>
      </w:pPr>
      <w:r w:rsidRPr="00FD0382">
        <w:rPr>
          <w:rFonts w:ascii="メイリオ" w:eastAsia="メイリオ" w:hAnsi="メイリオ" w:hint="eastAsia"/>
          <w:b/>
          <w:bCs/>
          <w:sz w:val="32"/>
          <w:szCs w:val="32"/>
        </w:rPr>
        <w:t>造園業務安全講習会　申込書</w:t>
      </w:r>
    </w:p>
    <w:p w14:paraId="5BA724F0" w14:textId="77777777" w:rsidR="00787C9A" w:rsidRDefault="00787C9A" w:rsidP="00787C9A">
      <w:pPr>
        <w:spacing w:line="400" w:lineRule="exact"/>
        <w:ind w:firstLine="840"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tbl>
      <w:tblPr>
        <w:tblStyle w:val="ad"/>
        <w:tblW w:w="9067" w:type="dxa"/>
        <w:tblLook w:val="04A0" w:firstRow="1" w:lastRow="0" w:firstColumn="1" w:lastColumn="0" w:noHBand="0" w:noVBand="1"/>
      </w:tblPr>
      <w:tblGrid>
        <w:gridCol w:w="2281"/>
        <w:gridCol w:w="6786"/>
      </w:tblGrid>
      <w:tr w:rsidR="00CC2A49" w:rsidRPr="00CC2A49" w14:paraId="7C65984F" w14:textId="77777777" w:rsidTr="00804D6E">
        <w:trPr>
          <w:trHeight w:val="1049"/>
        </w:trPr>
        <w:tc>
          <w:tcPr>
            <w:tcW w:w="2281" w:type="dxa"/>
            <w:vAlign w:val="center"/>
          </w:tcPr>
          <w:p w14:paraId="3640EBEC" w14:textId="77777777" w:rsidR="00CC2A49" w:rsidRPr="00CC2A49" w:rsidRDefault="00CC2A49" w:rsidP="00475844">
            <w:pPr>
              <w:spacing w:line="400" w:lineRule="exact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会社名</w:t>
            </w:r>
          </w:p>
        </w:tc>
        <w:tc>
          <w:tcPr>
            <w:tcW w:w="6786" w:type="dxa"/>
            <w:vAlign w:val="center"/>
          </w:tcPr>
          <w:p w14:paraId="73A78350" w14:textId="77777777" w:rsidR="00CC2A49" w:rsidRPr="00CC2A49" w:rsidRDefault="00CC2A49" w:rsidP="00787C9A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CC2A49" w:rsidRPr="00CC2A49" w14:paraId="246C75A4" w14:textId="77777777" w:rsidTr="00804D6E">
        <w:trPr>
          <w:trHeight w:val="1089"/>
        </w:trPr>
        <w:tc>
          <w:tcPr>
            <w:tcW w:w="2281" w:type="dxa"/>
            <w:vAlign w:val="center"/>
          </w:tcPr>
          <w:p w14:paraId="6090FF77" w14:textId="77777777" w:rsidR="00CC2A49" w:rsidRPr="00CC2A49" w:rsidRDefault="00CC2A49" w:rsidP="00475844">
            <w:pPr>
              <w:spacing w:line="400" w:lineRule="exact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ご担当者</w:t>
            </w:r>
          </w:p>
        </w:tc>
        <w:tc>
          <w:tcPr>
            <w:tcW w:w="6786" w:type="dxa"/>
            <w:vAlign w:val="center"/>
          </w:tcPr>
          <w:p w14:paraId="35A5604F" w14:textId="77777777" w:rsidR="007E5D6B" w:rsidRPr="00CC2A49" w:rsidRDefault="007E5D6B" w:rsidP="00787C9A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CC2A49" w:rsidRPr="00CC2A49" w14:paraId="56F165A7" w14:textId="77777777" w:rsidTr="00804D6E">
        <w:trPr>
          <w:trHeight w:val="1049"/>
        </w:trPr>
        <w:tc>
          <w:tcPr>
            <w:tcW w:w="2281" w:type="dxa"/>
            <w:vAlign w:val="center"/>
          </w:tcPr>
          <w:p w14:paraId="6FE9DE3B" w14:textId="77777777" w:rsidR="00CC2A49" w:rsidRPr="00CC2A49" w:rsidRDefault="00CC2A49" w:rsidP="00475844">
            <w:pPr>
              <w:spacing w:line="400" w:lineRule="exact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電話番号</w:t>
            </w:r>
          </w:p>
        </w:tc>
        <w:tc>
          <w:tcPr>
            <w:tcW w:w="6786" w:type="dxa"/>
            <w:vAlign w:val="center"/>
          </w:tcPr>
          <w:p w14:paraId="79FF6C79" w14:textId="77777777" w:rsidR="00CC2A49" w:rsidRPr="00CC2A49" w:rsidRDefault="00CC2A49" w:rsidP="00787C9A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CC2A49" w:rsidRPr="00CC2A49" w14:paraId="27FB467E" w14:textId="77777777" w:rsidTr="00804D6E">
        <w:trPr>
          <w:trHeight w:val="1049"/>
        </w:trPr>
        <w:tc>
          <w:tcPr>
            <w:tcW w:w="2281" w:type="dxa"/>
            <w:vAlign w:val="center"/>
          </w:tcPr>
          <w:p w14:paraId="05D58FB6" w14:textId="77777777" w:rsidR="00475844" w:rsidRDefault="00CC2A49" w:rsidP="00475844">
            <w:pPr>
              <w:spacing w:line="400" w:lineRule="exact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住所</w:t>
            </w:r>
          </w:p>
          <w:p w14:paraId="6CF6FD00" w14:textId="77777777" w:rsidR="00CC2A49" w:rsidRDefault="00CC2A49" w:rsidP="00475844">
            <w:pPr>
              <w:spacing w:line="400" w:lineRule="exact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（請求書等郵送先）</w:t>
            </w:r>
          </w:p>
        </w:tc>
        <w:tc>
          <w:tcPr>
            <w:tcW w:w="6786" w:type="dxa"/>
            <w:vAlign w:val="center"/>
          </w:tcPr>
          <w:p w14:paraId="5A54D891" w14:textId="77777777" w:rsidR="00CC2A49" w:rsidRPr="007E5D6B" w:rsidRDefault="007E5D6B" w:rsidP="00787C9A">
            <w:pPr>
              <w:spacing w:line="400" w:lineRule="exact"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  <w:r w:rsidRPr="007E5D6B">
              <w:rPr>
                <w:rFonts w:ascii="メイリオ" w:eastAsia="メイリオ" w:hAnsi="メイリオ" w:hint="eastAsia"/>
                <w:sz w:val="28"/>
                <w:szCs w:val="28"/>
              </w:rPr>
              <w:t>〒</w:t>
            </w:r>
            <w:r>
              <w:rPr>
                <w:rFonts w:ascii="メイリオ" w:eastAsia="メイリオ" w:hAnsi="メイリオ" w:hint="eastAsia"/>
                <w:sz w:val="28"/>
                <w:szCs w:val="28"/>
              </w:rPr>
              <w:t xml:space="preserve">　　－　　　</w:t>
            </w:r>
          </w:p>
          <w:p w14:paraId="04051E5A" w14:textId="77777777" w:rsidR="00CC2A49" w:rsidRDefault="00CC2A49" w:rsidP="00787C9A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  <w:u w:val="single"/>
              </w:rPr>
            </w:pPr>
          </w:p>
          <w:p w14:paraId="536A16D8" w14:textId="77777777" w:rsidR="007E5D6B" w:rsidRPr="007E5D6B" w:rsidRDefault="007E5D6B" w:rsidP="00787C9A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  <w:u w:val="single"/>
              </w:rPr>
            </w:pPr>
          </w:p>
        </w:tc>
      </w:tr>
      <w:tr w:rsidR="00CC2A49" w:rsidRPr="00CC2A49" w14:paraId="2003AF05" w14:textId="77777777" w:rsidTr="00804D6E">
        <w:trPr>
          <w:trHeight w:val="503"/>
        </w:trPr>
        <w:tc>
          <w:tcPr>
            <w:tcW w:w="2281" w:type="dxa"/>
            <w:vMerge w:val="restart"/>
            <w:vAlign w:val="center"/>
          </w:tcPr>
          <w:p w14:paraId="29CA3037" w14:textId="77777777" w:rsidR="00C14EA7" w:rsidRDefault="00C14EA7" w:rsidP="00CC2A49">
            <w:pPr>
              <w:spacing w:line="400" w:lineRule="exact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  <w:bookmarkStart w:id="1" w:name="_Hlk47451470"/>
          </w:p>
          <w:p w14:paraId="773EB9AB" w14:textId="77777777" w:rsidR="00C14EA7" w:rsidRDefault="00C14EA7" w:rsidP="00CC2A49">
            <w:pPr>
              <w:spacing w:line="400" w:lineRule="exact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6ECB8626" w14:textId="6517310F" w:rsidR="00C14EA7" w:rsidRDefault="00C14EA7" w:rsidP="00CC2A49">
            <w:pPr>
              <w:spacing w:line="400" w:lineRule="exact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45C20575" w14:textId="77777777" w:rsidR="00C14EA7" w:rsidRDefault="00C14EA7" w:rsidP="00CC2A49">
            <w:pPr>
              <w:spacing w:line="400" w:lineRule="exact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701808D1" w14:textId="77777777" w:rsidR="00C14EA7" w:rsidRDefault="00C14EA7" w:rsidP="00CC2A49">
            <w:pPr>
              <w:spacing w:line="400" w:lineRule="exact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5B684EBF" w14:textId="4DC17005" w:rsidR="00CC2A49" w:rsidRDefault="00CC2A49" w:rsidP="00CC2A49">
            <w:pPr>
              <w:spacing w:line="400" w:lineRule="exact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受講者</w:t>
            </w:r>
            <w:r w:rsidR="0040365A">
              <w:rPr>
                <w:rFonts w:ascii="メイリオ" w:eastAsia="メイリオ" w:hAnsi="メイリオ" w:hint="eastAsia"/>
                <w:sz w:val="24"/>
                <w:szCs w:val="24"/>
              </w:rPr>
              <w:t>ご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氏名</w:t>
            </w:r>
          </w:p>
          <w:p w14:paraId="1E21017F" w14:textId="77777777" w:rsidR="00C14EA7" w:rsidRDefault="00C14EA7" w:rsidP="00CC2A49">
            <w:pPr>
              <w:spacing w:line="400" w:lineRule="exact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52D55AFA" w14:textId="5CB18A3F" w:rsidR="00C14EA7" w:rsidRDefault="00C14EA7" w:rsidP="00C14EA7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586E7F5A" w14:textId="3F5840C1" w:rsidR="00C14EA7" w:rsidRDefault="00C14EA7" w:rsidP="00CC2A49">
            <w:pPr>
              <w:spacing w:line="400" w:lineRule="exact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37B9117E" w14:textId="77777777" w:rsidR="00C14EA7" w:rsidRDefault="00C14EA7" w:rsidP="00CC2A49">
            <w:pPr>
              <w:spacing w:line="400" w:lineRule="exact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21E9B833" w14:textId="77777777" w:rsidR="00C14EA7" w:rsidRDefault="00C14EA7" w:rsidP="00CC2A49">
            <w:pPr>
              <w:spacing w:line="400" w:lineRule="exact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6DCC2A6F" w14:textId="2218866D" w:rsidR="00C14EA7" w:rsidRPr="00CC2A49" w:rsidRDefault="00C14EA7" w:rsidP="00CC2A49">
            <w:pPr>
              <w:spacing w:line="400" w:lineRule="exact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6786" w:type="dxa"/>
            <w:vAlign w:val="center"/>
          </w:tcPr>
          <w:p w14:paraId="4C84DC49" w14:textId="77777777" w:rsidR="00CC2A49" w:rsidRPr="00CC2A49" w:rsidRDefault="00CC2A49" w:rsidP="00787C9A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フリガナ</w:t>
            </w:r>
          </w:p>
        </w:tc>
      </w:tr>
      <w:tr w:rsidR="00CC2A49" w:rsidRPr="00CC2A49" w14:paraId="3754F787" w14:textId="77777777" w:rsidTr="00804D6E">
        <w:trPr>
          <w:trHeight w:val="1843"/>
        </w:trPr>
        <w:tc>
          <w:tcPr>
            <w:tcW w:w="2281" w:type="dxa"/>
            <w:vMerge/>
            <w:vAlign w:val="center"/>
          </w:tcPr>
          <w:p w14:paraId="485E05C4" w14:textId="77777777" w:rsidR="00CC2A49" w:rsidRDefault="00CC2A49" w:rsidP="00CC2A49">
            <w:pPr>
              <w:spacing w:line="400" w:lineRule="exact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6786" w:type="dxa"/>
            <w:vAlign w:val="center"/>
          </w:tcPr>
          <w:p w14:paraId="550087FD" w14:textId="77777777" w:rsidR="00804D6E" w:rsidRDefault="00804D6E" w:rsidP="00804D6E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14:paraId="61143CBD" w14:textId="2B1CCEF0" w:rsidR="00804D6E" w:rsidRDefault="00804D6E" w:rsidP="00804D6E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19A4E53" wp14:editId="52A71E0A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215265</wp:posOffset>
                      </wp:positionV>
                      <wp:extent cx="4314825" cy="9525"/>
                      <wp:effectExtent l="0" t="0" r="28575" b="28575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1482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AF78316" id="直線コネクタ 1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05pt,16.95pt" to="334.7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" strokecolor="black [3213]"/>
                  </w:pict>
                </mc:Fallback>
              </mc:AlternateContent>
            </w:r>
          </w:p>
          <w:p w14:paraId="372E3E74" w14:textId="6F159F70" w:rsidR="00804D6E" w:rsidRDefault="00804D6E" w:rsidP="00804D6E">
            <w:pPr>
              <w:spacing w:line="0" w:lineRule="atLeast"/>
              <w:ind w:firstLineChars="300" w:firstLine="540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造園CPD：</w:t>
            </w:r>
          </w:p>
          <w:tbl>
            <w:tblPr>
              <w:tblStyle w:val="ad"/>
              <w:tblW w:w="4488" w:type="dxa"/>
              <w:tblInd w:w="1475" w:type="dxa"/>
              <w:tblLook w:val="04A0" w:firstRow="1" w:lastRow="0" w:firstColumn="1" w:lastColumn="0" w:noHBand="0" w:noVBand="1"/>
            </w:tblPr>
            <w:tblGrid>
              <w:gridCol w:w="374"/>
              <w:gridCol w:w="374"/>
              <w:gridCol w:w="374"/>
              <w:gridCol w:w="374"/>
              <w:gridCol w:w="374"/>
              <w:gridCol w:w="374"/>
              <w:gridCol w:w="374"/>
              <w:gridCol w:w="374"/>
              <w:gridCol w:w="374"/>
              <w:gridCol w:w="374"/>
              <w:gridCol w:w="374"/>
              <w:gridCol w:w="374"/>
            </w:tblGrid>
            <w:tr w:rsidR="00804D6E" w14:paraId="0405EA3B" w14:textId="77777777" w:rsidTr="00804D6E">
              <w:trPr>
                <w:trHeight w:val="349"/>
              </w:trPr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1EB9E4" w14:textId="67CB9C4F" w:rsidR="00804D6E" w:rsidRDefault="00804D6E" w:rsidP="00804D6E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CE19D3" w14:textId="77777777" w:rsidR="00804D6E" w:rsidRDefault="00804D6E" w:rsidP="00804D6E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C17DC1" w14:textId="25074117" w:rsidR="00804D6E" w:rsidRDefault="00804D6E" w:rsidP="00804D6E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02479B" w14:textId="77777777" w:rsidR="00804D6E" w:rsidRDefault="00804D6E" w:rsidP="00804D6E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81CDC3" w14:textId="77777777" w:rsidR="00804D6E" w:rsidRDefault="00804D6E" w:rsidP="00804D6E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BFA47B" w14:textId="77777777" w:rsidR="00804D6E" w:rsidRDefault="00804D6E" w:rsidP="00804D6E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15D913" w14:textId="77777777" w:rsidR="00804D6E" w:rsidRDefault="00804D6E" w:rsidP="00804D6E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35984D" w14:textId="77777777" w:rsidR="00804D6E" w:rsidRDefault="00804D6E" w:rsidP="00804D6E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20991E" w14:textId="77777777" w:rsidR="00804D6E" w:rsidRDefault="00804D6E" w:rsidP="00804D6E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9ED0E5" w14:textId="77777777" w:rsidR="00804D6E" w:rsidRDefault="00804D6E" w:rsidP="00804D6E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C08F1F" w14:textId="52C87F5F" w:rsidR="00804D6E" w:rsidRDefault="00804D6E" w:rsidP="00804D6E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3F7F5D" w14:textId="77777777" w:rsidR="00804D6E" w:rsidRDefault="00804D6E" w:rsidP="00804D6E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</w:tr>
          </w:tbl>
          <w:p w14:paraId="5A101DD2" w14:textId="378A6154" w:rsidR="00CC2A49" w:rsidRPr="00CC2A49" w:rsidRDefault="00CC2A49" w:rsidP="00787C9A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bookmarkEnd w:id="1"/>
      <w:tr w:rsidR="00804D6E" w:rsidRPr="00CC2A49" w14:paraId="40350818" w14:textId="77777777" w:rsidTr="00804D6E">
        <w:trPr>
          <w:trHeight w:val="471"/>
        </w:trPr>
        <w:tc>
          <w:tcPr>
            <w:tcW w:w="2281" w:type="dxa"/>
            <w:vMerge/>
            <w:vAlign w:val="center"/>
          </w:tcPr>
          <w:p w14:paraId="51A8C1A5" w14:textId="77777777" w:rsidR="00804D6E" w:rsidRDefault="00804D6E" w:rsidP="00804D6E">
            <w:pPr>
              <w:spacing w:line="400" w:lineRule="exact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6786" w:type="dxa"/>
            <w:vAlign w:val="center"/>
          </w:tcPr>
          <w:p w14:paraId="5219BB58" w14:textId="16E74911" w:rsidR="00804D6E" w:rsidRPr="00CC2A49" w:rsidRDefault="00804D6E" w:rsidP="00804D6E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フリガナ</w:t>
            </w:r>
          </w:p>
        </w:tc>
      </w:tr>
      <w:tr w:rsidR="00804D6E" w:rsidRPr="00CC2A49" w14:paraId="6104B901" w14:textId="77777777" w:rsidTr="00804D6E">
        <w:trPr>
          <w:trHeight w:val="1049"/>
        </w:trPr>
        <w:tc>
          <w:tcPr>
            <w:tcW w:w="2281" w:type="dxa"/>
            <w:vMerge/>
            <w:vAlign w:val="center"/>
          </w:tcPr>
          <w:p w14:paraId="4D84547D" w14:textId="77777777" w:rsidR="00804D6E" w:rsidRDefault="00804D6E" w:rsidP="00804D6E">
            <w:pPr>
              <w:spacing w:line="400" w:lineRule="exact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6786" w:type="dxa"/>
            <w:vAlign w:val="center"/>
          </w:tcPr>
          <w:p w14:paraId="1AE25955" w14:textId="7E7A1E93" w:rsidR="00804D6E" w:rsidRDefault="00804D6E" w:rsidP="00804D6E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14:paraId="7889DE3A" w14:textId="0B7F879F" w:rsidR="00804D6E" w:rsidRDefault="00804D6E" w:rsidP="00804D6E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B1D16A" wp14:editId="1C3D40E8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218440</wp:posOffset>
                      </wp:positionV>
                      <wp:extent cx="4324350" cy="0"/>
                      <wp:effectExtent l="0" t="0" r="0" b="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24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BD90724" id="直線コネクタ 3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pt,17.2pt" to="334.7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" strokecolor="black [3040]"/>
                  </w:pict>
                </mc:Fallback>
              </mc:AlternateContent>
            </w:r>
            <w:r>
              <w:rPr>
                <w:rFonts w:ascii="メイリオ" w:eastAsia="メイリオ" w:hAnsi="メイリオ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6DFF80" wp14:editId="2B93C870">
                      <wp:simplePos x="0" y="0"/>
                      <wp:positionH relativeFrom="column">
                        <wp:posOffset>4241165</wp:posOffset>
                      </wp:positionH>
                      <wp:positionV relativeFrom="paragraph">
                        <wp:posOffset>230505</wp:posOffset>
                      </wp:positionV>
                      <wp:extent cx="0" cy="0"/>
                      <wp:effectExtent l="0" t="0" r="0" b="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CF7F9C2" id="直線コネクタ 2" o:spid="_x0000_s1026" style="position:absolute;left:0;text-align:lef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95pt,18.15pt" to="333.9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" strokecolor="black [3213]"/>
                  </w:pict>
                </mc:Fallback>
              </mc:AlternateContent>
            </w:r>
          </w:p>
          <w:p w14:paraId="5C1F5ACB" w14:textId="0DEB5C7B" w:rsidR="00804D6E" w:rsidRDefault="00804D6E" w:rsidP="00804D6E">
            <w:pPr>
              <w:spacing w:line="0" w:lineRule="atLeast"/>
              <w:ind w:firstLineChars="300" w:firstLine="540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 xml:space="preserve">造園CPD：　　　　　　　　　　　　　　　　　　　　　　　　　　　　　　</w:t>
            </w:r>
          </w:p>
          <w:tbl>
            <w:tblPr>
              <w:tblStyle w:val="ad"/>
              <w:tblW w:w="4488" w:type="dxa"/>
              <w:tblInd w:w="1475" w:type="dxa"/>
              <w:tblLook w:val="04A0" w:firstRow="1" w:lastRow="0" w:firstColumn="1" w:lastColumn="0" w:noHBand="0" w:noVBand="1"/>
            </w:tblPr>
            <w:tblGrid>
              <w:gridCol w:w="374"/>
              <w:gridCol w:w="374"/>
              <w:gridCol w:w="374"/>
              <w:gridCol w:w="374"/>
              <w:gridCol w:w="374"/>
              <w:gridCol w:w="374"/>
              <w:gridCol w:w="374"/>
              <w:gridCol w:w="374"/>
              <w:gridCol w:w="374"/>
              <w:gridCol w:w="374"/>
              <w:gridCol w:w="374"/>
              <w:gridCol w:w="374"/>
            </w:tblGrid>
            <w:tr w:rsidR="00804D6E" w14:paraId="2E27C2EE" w14:textId="77777777" w:rsidTr="00804D6E">
              <w:trPr>
                <w:trHeight w:val="349"/>
              </w:trPr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EB042C" w14:textId="77777777" w:rsidR="00804D6E" w:rsidRDefault="00804D6E" w:rsidP="00804D6E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0BF171" w14:textId="77777777" w:rsidR="00804D6E" w:rsidRDefault="00804D6E" w:rsidP="00804D6E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3A2D47" w14:textId="77777777" w:rsidR="00804D6E" w:rsidRDefault="00804D6E" w:rsidP="00804D6E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E7E398" w14:textId="77777777" w:rsidR="00804D6E" w:rsidRDefault="00804D6E" w:rsidP="00804D6E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132027" w14:textId="77777777" w:rsidR="00804D6E" w:rsidRDefault="00804D6E" w:rsidP="00804D6E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C53B27" w14:textId="77777777" w:rsidR="00804D6E" w:rsidRDefault="00804D6E" w:rsidP="00804D6E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7B2FD8" w14:textId="77777777" w:rsidR="00804D6E" w:rsidRDefault="00804D6E" w:rsidP="00804D6E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E741DE" w14:textId="77777777" w:rsidR="00804D6E" w:rsidRDefault="00804D6E" w:rsidP="00804D6E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D6B7AA" w14:textId="77777777" w:rsidR="00804D6E" w:rsidRDefault="00804D6E" w:rsidP="00804D6E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50E2AE" w14:textId="77777777" w:rsidR="00804D6E" w:rsidRDefault="00804D6E" w:rsidP="00804D6E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14F299" w14:textId="77777777" w:rsidR="00804D6E" w:rsidRDefault="00804D6E" w:rsidP="00804D6E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AB92B4" w14:textId="77777777" w:rsidR="00804D6E" w:rsidRDefault="00804D6E" w:rsidP="00804D6E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</w:tr>
          </w:tbl>
          <w:p w14:paraId="68AA1C18" w14:textId="77777777" w:rsidR="00804D6E" w:rsidRPr="00CC2A49" w:rsidRDefault="00804D6E" w:rsidP="00804D6E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14:paraId="0D3A57F9" w14:textId="24981B95" w:rsidR="00CC2A49" w:rsidRDefault="00CC2A49" w:rsidP="00787C9A">
      <w:pPr>
        <w:spacing w:line="400" w:lineRule="exact"/>
        <w:ind w:firstLine="840"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14:paraId="124DA18F" w14:textId="77777777" w:rsidR="00CC2A49" w:rsidRDefault="00CC2A49" w:rsidP="00787C9A">
      <w:pPr>
        <w:spacing w:line="400" w:lineRule="exact"/>
        <w:ind w:firstLine="840"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14:paraId="473BA3F8" w14:textId="77777777" w:rsidR="00787C9A" w:rsidRDefault="00787C9A" w:rsidP="00787C9A">
      <w:pPr>
        <w:spacing w:line="360" w:lineRule="exact"/>
        <w:rPr>
          <w:rFonts w:ascii="ＭＳ Ｐ明朝" w:eastAsia="ＭＳ Ｐ明朝" w:hAnsi="ＭＳ Ｐ明朝"/>
          <w:sz w:val="24"/>
        </w:rPr>
      </w:pPr>
    </w:p>
    <w:p w14:paraId="560E43B3" w14:textId="77777777" w:rsidR="00787C9A" w:rsidRDefault="00787C9A" w:rsidP="00787C9A">
      <w:pPr>
        <w:rPr>
          <w:rFonts w:ascii="メイリオ" w:eastAsia="メイリオ" w:hAnsi="メイリオ"/>
          <w:noProof/>
          <w:sz w:val="36"/>
          <w:szCs w:val="36"/>
          <w:bdr w:val="single" w:sz="4" w:space="0" w:color="auto"/>
        </w:rPr>
      </w:pPr>
    </w:p>
    <w:p w14:paraId="7C48055D" w14:textId="2A2B5D93" w:rsidR="00787C9A" w:rsidRDefault="00787C9A" w:rsidP="00C14EA7">
      <w:pPr>
        <w:jc w:val="center"/>
        <w:rPr>
          <w:rFonts w:ascii="メイリオ" w:eastAsia="メイリオ" w:hAnsi="メイリオ"/>
          <w:noProof/>
          <w:sz w:val="36"/>
          <w:szCs w:val="36"/>
          <w:bdr w:val="single" w:sz="4" w:space="0" w:color="auto"/>
        </w:rPr>
      </w:pPr>
      <w:r w:rsidRPr="00487E2C">
        <w:rPr>
          <w:rFonts w:ascii="メイリオ" w:eastAsia="メイリオ" w:hAnsi="メイリオ" w:hint="eastAsia"/>
          <w:noProof/>
          <w:sz w:val="36"/>
          <w:szCs w:val="36"/>
          <w:bdr w:val="single" w:sz="4" w:space="0" w:color="auto"/>
        </w:rPr>
        <w:t>FAX：03-3462-2805</w:t>
      </w:r>
      <w:r>
        <w:rPr>
          <w:rFonts w:ascii="メイリオ" w:eastAsia="メイリオ" w:hAnsi="メイリオ" w:hint="eastAsia"/>
          <w:noProof/>
          <w:sz w:val="36"/>
          <w:szCs w:val="36"/>
          <w:bdr w:val="single" w:sz="4" w:space="0" w:color="auto"/>
        </w:rPr>
        <w:t xml:space="preserve"> mail：</w:t>
      </w:r>
      <w:hyperlink r:id="rId8" w:history="1">
        <w:r w:rsidR="004A3F65">
          <w:rPr>
            <w:rStyle w:val="ac"/>
            <w:rFonts w:ascii="メイリオ" w:eastAsia="メイリオ" w:hAnsi="メイリオ"/>
            <w:noProof/>
            <w:sz w:val="36"/>
            <w:szCs w:val="36"/>
            <w:bdr w:val="single" w:sz="4" w:space="0" w:color="auto"/>
          </w:rPr>
          <w:t>f.doi</w:t>
        </w:r>
        <w:r w:rsidR="00FD0382" w:rsidRPr="00BC3246">
          <w:rPr>
            <w:rStyle w:val="ac"/>
            <w:rFonts w:ascii="メイリオ" w:eastAsia="メイリオ" w:hAnsi="メイリオ"/>
            <w:noProof/>
            <w:sz w:val="36"/>
            <w:szCs w:val="36"/>
            <w:bdr w:val="single" w:sz="4" w:space="0" w:color="auto"/>
          </w:rPr>
          <w:t>@tmla.or.jp</w:t>
        </w:r>
      </w:hyperlink>
    </w:p>
    <w:p w14:paraId="7202AABB" w14:textId="77777777" w:rsidR="00906FE4" w:rsidRPr="00787C9A" w:rsidRDefault="00906FE4" w:rsidP="00787C9A">
      <w:pPr>
        <w:ind w:firstLineChars="700" w:firstLine="1680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906FE4" w:rsidRPr="00787C9A" w:rsidSect="004D4FC5">
      <w:pgSz w:w="11906" w:h="16838" w:code="9"/>
      <w:pgMar w:top="1418" w:right="1531" w:bottom="1247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C934D8" w14:textId="77777777" w:rsidR="009E1ACB" w:rsidRDefault="009E1ACB" w:rsidP="00E63DC0">
      <w:r>
        <w:separator/>
      </w:r>
    </w:p>
  </w:endnote>
  <w:endnote w:type="continuationSeparator" w:id="0">
    <w:p w14:paraId="41391195" w14:textId="77777777" w:rsidR="009E1ACB" w:rsidRDefault="009E1ACB" w:rsidP="00E63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5CC224" w14:textId="77777777" w:rsidR="009E1ACB" w:rsidRDefault="009E1ACB" w:rsidP="00E63DC0">
      <w:r>
        <w:separator/>
      </w:r>
    </w:p>
  </w:footnote>
  <w:footnote w:type="continuationSeparator" w:id="0">
    <w:p w14:paraId="2C8E500C" w14:textId="77777777" w:rsidR="009E1ACB" w:rsidRDefault="009E1ACB" w:rsidP="00E63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DA6BC1"/>
    <w:multiLevelType w:val="hybridMultilevel"/>
    <w:tmpl w:val="10C83156"/>
    <w:lvl w:ilvl="0" w:tplc="45A061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35" w:hanging="420"/>
      </w:pPr>
    </w:lvl>
    <w:lvl w:ilvl="2" w:tplc="04090011" w:tentative="1">
      <w:start w:val="1"/>
      <w:numFmt w:val="decimalEnclosedCircle"/>
      <w:lvlText w:val="%3"/>
      <w:lvlJc w:val="left"/>
      <w:pPr>
        <w:ind w:left="855" w:hanging="420"/>
      </w:pPr>
    </w:lvl>
    <w:lvl w:ilvl="3" w:tplc="0409000F" w:tentative="1">
      <w:start w:val="1"/>
      <w:numFmt w:val="decimal"/>
      <w:lvlText w:val="%4."/>
      <w:lvlJc w:val="left"/>
      <w:pPr>
        <w:ind w:left="1275" w:hanging="420"/>
      </w:pPr>
    </w:lvl>
    <w:lvl w:ilvl="4" w:tplc="04090017" w:tentative="1">
      <w:start w:val="1"/>
      <w:numFmt w:val="aiueoFullWidth"/>
      <w:lvlText w:val="(%5)"/>
      <w:lvlJc w:val="left"/>
      <w:pPr>
        <w:ind w:left="16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115" w:hanging="420"/>
      </w:pPr>
    </w:lvl>
    <w:lvl w:ilvl="6" w:tplc="0409000F" w:tentative="1">
      <w:start w:val="1"/>
      <w:numFmt w:val="decimal"/>
      <w:lvlText w:val="%7."/>
      <w:lvlJc w:val="left"/>
      <w:pPr>
        <w:ind w:left="2535" w:hanging="420"/>
      </w:pPr>
    </w:lvl>
    <w:lvl w:ilvl="7" w:tplc="04090017" w:tentative="1">
      <w:start w:val="1"/>
      <w:numFmt w:val="aiueoFullWidth"/>
      <w:lvlText w:val="(%8)"/>
      <w:lvlJc w:val="left"/>
      <w:pPr>
        <w:ind w:left="29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375" w:hanging="420"/>
      </w:pPr>
    </w:lvl>
  </w:abstractNum>
  <w:abstractNum w:abstractNumId="1" w15:restartNumberingAfterBreak="0">
    <w:nsid w:val="57D129D6"/>
    <w:multiLevelType w:val="hybridMultilevel"/>
    <w:tmpl w:val="82546650"/>
    <w:lvl w:ilvl="0" w:tplc="43D23F08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 w15:restartNumberingAfterBreak="0">
    <w:nsid w:val="5AED1159"/>
    <w:multiLevelType w:val="hybridMultilevel"/>
    <w:tmpl w:val="68B2F43C"/>
    <w:lvl w:ilvl="0" w:tplc="45A06168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" w15:restartNumberingAfterBreak="0">
    <w:nsid w:val="7C836F99"/>
    <w:multiLevelType w:val="hybridMultilevel"/>
    <w:tmpl w:val="700E474E"/>
    <w:lvl w:ilvl="0" w:tplc="646AAF7A">
      <w:start w:val="7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BEF"/>
    <w:rsid w:val="00030D14"/>
    <w:rsid w:val="00045667"/>
    <w:rsid w:val="00056C17"/>
    <w:rsid w:val="000A42BB"/>
    <w:rsid w:val="00111AD8"/>
    <w:rsid w:val="00187DAC"/>
    <w:rsid w:val="001940B5"/>
    <w:rsid w:val="00196439"/>
    <w:rsid w:val="001A7B07"/>
    <w:rsid w:val="001D04CE"/>
    <w:rsid w:val="001E0159"/>
    <w:rsid w:val="002211A0"/>
    <w:rsid w:val="00237CE5"/>
    <w:rsid w:val="002720C4"/>
    <w:rsid w:val="002C49F7"/>
    <w:rsid w:val="002D455A"/>
    <w:rsid w:val="0030432F"/>
    <w:rsid w:val="003135C4"/>
    <w:rsid w:val="00313DC8"/>
    <w:rsid w:val="00324A8D"/>
    <w:rsid w:val="0033199F"/>
    <w:rsid w:val="00337B23"/>
    <w:rsid w:val="00344992"/>
    <w:rsid w:val="003700BF"/>
    <w:rsid w:val="00387DDF"/>
    <w:rsid w:val="003959D9"/>
    <w:rsid w:val="003B18EA"/>
    <w:rsid w:val="003B2710"/>
    <w:rsid w:val="003C5BE4"/>
    <w:rsid w:val="003C735A"/>
    <w:rsid w:val="003E720A"/>
    <w:rsid w:val="0040365A"/>
    <w:rsid w:val="00405F9A"/>
    <w:rsid w:val="00420E7D"/>
    <w:rsid w:val="004378F9"/>
    <w:rsid w:val="00437FFA"/>
    <w:rsid w:val="00453295"/>
    <w:rsid w:val="004544AE"/>
    <w:rsid w:val="00475844"/>
    <w:rsid w:val="004A3F65"/>
    <w:rsid w:val="004A441F"/>
    <w:rsid w:val="004B0506"/>
    <w:rsid w:val="004B0967"/>
    <w:rsid w:val="004B4F64"/>
    <w:rsid w:val="004C3035"/>
    <w:rsid w:val="004D2659"/>
    <w:rsid w:val="004D4FC5"/>
    <w:rsid w:val="00506A9B"/>
    <w:rsid w:val="00552FEA"/>
    <w:rsid w:val="0056095B"/>
    <w:rsid w:val="005667EB"/>
    <w:rsid w:val="005938E4"/>
    <w:rsid w:val="00597C1B"/>
    <w:rsid w:val="005A34F8"/>
    <w:rsid w:val="005A4DE3"/>
    <w:rsid w:val="005C560F"/>
    <w:rsid w:val="005D084A"/>
    <w:rsid w:val="005D6C1C"/>
    <w:rsid w:val="005F67B9"/>
    <w:rsid w:val="00661B2B"/>
    <w:rsid w:val="00662446"/>
    <w:rsid w:val="00665D75"/>
    <w:rsid w:val="00667DBB"/>
    <w:rsid w:val="00672CD6"/>
    <w:rsid w:val="00690FD3"/>
    <w:rsid w:val="006A0097"/>
    <w:rsid w:val="006A5B08"/>
    <w:rsid w:val="006E7262"/>
    <w:rsid w:val="006F4905"/>
    <w:rsid w:val="00705A04"/>
    <w:rsid w:val="00715FE6"/>
    <w:rsid w:val="00731FB3"/>
    <w:rsid w:val="00740668"/>
    <w:rsid w:val="00740F99"/>
    <w:rsid w:val="007560E0"/>
    <w:rsid w:val="00782E41"/>
    <w:rsid w:val="00787C9A"/>
    <w:rsid w:val="007E5D6B"/>
    <w:rsid w:val="007F704E"/>
    <w:rsid w:val="00804D6E"/>
    <w:rsid w:val="00806163"/>
    <w:rsid w:val="00814A28"/>
    <w:rsid w:val="008324DD"/>
    <w:rsid w:val="00854BB3"/>
    <w:rsid w:val="008655E5"/>
    <w:rsid w:val="008A11B7"/>
    <w:rsid w:val="008D43D7"/>
    <w:rsid w:val="008F58D5"/>
    <w:rsid w:val="00902C03"/>
    <w:rsid w:val="00906FE4"/>
    <w:rsid w:val="00924BD1"/>
    <w:rsid w:val="009453F5"/>
    <w:rsid w:val="009523AB"/>
    <w:rsid w:val="009663EB"/>
    <w:rsid w:val="009A02B2"/>
    <w:rsid w:val="009B3D85"/>
    <w:rsid w:val="009D7620"/>
    <w:rsid w:val="009E1ACB"/>
    <w:rsid w:val="00A13A7E"/>
    <w:rsid w:val="00A27B57"/>
    <w:rsid w:val="00A566ED"/>
    <w:rsid w:val="00A648B0"/>
    <w:rsid w:val="00A64D91"/>
    <w:rsid w:val="00A76163"/>
    <w:rsid w:val="00A878DF"/>
    <w:rsid w:val="00AA78B5"/>
    <w:rsid w:val="00AD1459"/>
    <w:rsid w:val="00B3412F"/>
    <w:rsid w:val="00B57E97"/>
    <w:rsid w:val="00B63358"/>
    <w:rsid w:val="00BC5288"/>
    <w:rsid w:val="00C045ED"/>
    <w:rsid w:val="00C055A3"/>
    <w:rsid w:val="00C14EA7"/>
    <w:rsid w:val="00C22CE7"/>
    <w:rsid w:val="00C610B4"/>
    <w:rsid w:val="00C708E9"/>
    <w:rsid w:val="00C725CA"/>
    <w:rsid w:val="00C72B00"/>
    <w:rsid w:val="00C730D4"/>
    <w:rsid w:val="00CA2E44"/>
    <w:rsid w:val="00CC2A49"/>
    <w:rsid w:val="00CF0990"/>
    <w:rsid w:val="00D10FE6"/>
    <w:rsid w:val="00D1100E"/>
    <w:rsid w:val="00D148E4"/>
    <w:rsid w:val="00D15621"/>
    <w:rsid w:val="00D15C61"/>
    <w:rsid w:val="00D22C48"/>
    <w:rsid w:val="00D27975"/>
    <w:rsid w:val="00D3036A"/>
    <w:rsid w:val="00D30A6A"/>
    <w:rsid w:val="00D31CF2"/>
    <w:rsid w:val="00D4079E"/>
    <w:rsid w:val="00D4715C"/>
    <w:rsid w:val="00D57D00"/>
    <w:rsid w:val="00D92688"/>
    <w:rsid w:val="00D94272"/>
    <w:rsid w:val="00DA46F0"/>
    <w:rsid w:val="00DC4A35"/>
    <w:rsid w:val="00DD42CA"/>
    <w:rsid w:val="00DD6BEF"/>
    <w:rsid w:val="00DF5C4B"/>
    <w:rsid w:val="00E361E6"/>
    <w:rsid w:val="00E623EF"/>
    <w:rsid w:val="00E63DC0"/>
    <w:rsid w:val="00E67BF4"/>
    <w:rsid w:val="00E71801"/>
    <w:rsid w:val="00E76204"/>
    <w:rsid w:val="00E96C5B"/>
    <w:rsid w:val="00EA2344"/>
    <w:rsid w:val="00EE632A"/>
    <w:rsid w:val="00F45A19"/>
    <w:rsid w:val="00F83958"/>
    <w:rsid w:val="00FD0382"/>
    <w:rsid w:val="00FF5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D9F7BF9"/>
  <w15:docId w15:val="{2D8D978C-0623-4DFA-B81E-32D2FC6C0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D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DC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63DC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3DC0"/>
  </w:style>
  <w:style w:type="paragraph" w:styleId="a6">
    <w:name w:val="footer"/>
    <w:basedOn w:val="a"/>
    <w:link w:val="a7"/>
    <w:uiPriority w:val="99"/>
    <w:unhideWhenUsed/>
    <w:rsid w:val="00E63D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3DC0"/>
  </w:style>
  <w:style w:type="paragraph" w:styleId="a8">
    <w:name w:val="Balloon Text"/>
    <w:basedOn w:val="a"/>
    <w:link w:val="a9"/>
    <w:uiPriority w:val="99"/>
    <w:semiHidden/>
    <w:unhideWhenUsed/>
    <w:rsid w:val="00A27B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27B5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715FE6"/>
  </w:style>
  <w:style w:type="character" w:customStyle="1" w:styleId="ab">
    <w:name w:val="日付 (文字)"/>
    <w:basedOn w:val="a0"/>
    <w:link w:val="aa"/>
    <w:uiPriority w:val="99"/>
    <w:semiHidden/>
    <w:rsid w:val="00715FE6"/>
  </w:style>
  <w:style w:type="character" w:styleId="ac">
    <w:name w:val="Hyperlink"/>
    <w:basedOn w:val="a0"/>
    <w:unhideWhenUsed/>
    <w:rsid w:val="00787C9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87C9A"/>
    <w:rPr>
      <w:color w:val="605E5C"/>
      <w:shd w:val="clear" w:color="auto" w:fill="E1DFDD"/>
    </w:rPr>
  </w:style>
  <w:style w:type="table" w:styleId="ad">
    <w:name w:val="Table Grid"/>
    <w:basedOn w:val="a1"/>
    <w:rsid w:val="00CC2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4A3F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4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.tanaka@tmla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4D7C5-BFA9-4AD2-98C4-B0FFC2083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uen</dc:creator>
  <cp:lastModifiedBy>hiroshi yamashita</cp:lastModifiedBy>
  <cp:revision>2</cp:revision>
  <cp:lastPrinted>2020-08-04T07:48:00Z</cp:lastPrinted>
  <dcterms:created xsi:type="dcterms:W3CDTF">2021-10-04T02:17:00Z</dcterms:created>
  <dcterms:modified xsi:type="dcterms:W3CDTF">2021-10-04T02:17:00Z</dcterms:modified>
</cp:coreProperties>
</file>